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1C77A2B1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D890B12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912CC" w14:textId="77777777" w:rsidR="001702D7" w:rsidRDefault="001702D7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57442C" w14:textId="10349777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F5D5F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6E1A3D52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089E1B40" w14:textId="08D1B17B" w:rsidR="004708F6" w:rsidRPr="00AF6E1F" w:rsidRDefault="001B2853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bookmarkStart w:id="0" w:name="_Hlk70068654"/>
      <w:r w:rsidRPr="00AF6E1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</w:t>
      </w:r>
      <w:r w:rsidR="00FF5D5F" w:rsidRPr="00AF6E1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Mi casa es la tuya</w:t>
      </w:r>
      <w:r w:rsidRPr="00AF6E1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’ </w:t>
      </w:r>
      <w:r w:rsidR="00FF5D5F" w:rsidRPr="00AF6E1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regresa líder </w:t>
      </w:r>
      <w:r w:rsidR="004708F6" w:rsidRPr="00AF6E1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y ‘Horizonte’ </w:t>
      </w:r>
      <w:r w:rsidR="00B85544" w:rsidRPr="00AF6E1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le sigue como</w:t>
      </w:r>
      <w:r w:rsidR="004708F6" w:rsidRPr="00AF6E1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B85544" w:rsidRPr="00AF6E1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la </w:t>
      </w:r>
      <w:r w:rsidR="004708F6" w:rsidRPr="00AF6E1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segunda opción </w:t>
      </w:r>
      <w:r w:rsidR="00B85544" w:rsidRPr="00AF6E1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en </w:t>
      </w:r>
      <w:r w:rsidR="00B85544" w:rsidRPr="00AF6E1F">
        <w:rPr>
          <w:rFonts w:ascii="Arial" w:eastAsia="Times New Roman" w:hAnsi="Arial" w:cs="Arial"/>
          <w:b/>
          <w:bCs/>
          <w:i/>
          <w:iCs/>
          <w:color w:val="002C5F"/>
          <w:sz w:val="44"/>
          <w:szCs w:val="44"/>
          <w:lang w:eastAsia="es-ES"/>
        </w:rPr>
        <w:t>prime time</w:t>
      </w:r>
      <w:r w:rsidR="00B85544" w:rsidRPr="00AF6E1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con récord </w:t>
      </w:r>
      <w:r w:rsidR="00AF6E1F" w:rsidRPr="00AF6E1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en Cuatro</w:t>
      </w:r>
      <w:r w:rsidR="00B85544" w:rsidRPr="00AF6E1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4708F6" w:rsidRPr="00AF6E1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</w:p>
    <w:bookmarkEnd w:id="0"/>
    <w:p w14:paraId="62335E8E" w14:textId="77777777" w:rsidR="004708F6" w:rsidRDefault="004708F6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F64D86" w14:textId="37D2C6DF" w:rsidR="002E1C5A" w:rsidRPr="00126DA9" w:rsidRDefault="00ED309A" w:rsidP="00126DA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5F28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F28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5F28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8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7935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</w:t>
      </w:r>
      <w:r w:rsidR="00B855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l programa presentado por Bertín Osborne</w:t>
      </w:r>
      <w:r w:rsidR="005F28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 impuso en 7,3 puntos 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AD6B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9A4F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donde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cocinera de </w:t>
      </w:r>
      <w:proofErr w:type="spellStart"/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tamar</w:t>
      </w:r>
      <w:proofErr w:type="spellEnd"/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F28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olvió a</w:t>
      </w:r>
      <w:r w:rsidR="009A4F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tuarse por debajo del</w:t>
      </w:r>
      <w:r w:rsidR="005F28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32A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132A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5F28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A4F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</w:t>
      </w:r>
      <w:r w:rsidR="00126D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nuevo mínimo. </w:t>
      </w:r>
      <w:r w:rsidR="009A4F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</w:t>
      </w:r>
      <w:r w:rsidR="00B855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venes (18,4%) y madrileños (24,1%) fueron sus mayores seguidores</w:t>
      </w:r>
      <w:r w:rsidR="009A4F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126D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4EBEF731" w14:textId="36DD203B" w:rsidR="003851D9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179F4CB" w14:textId="7BEBFC67" w:rsidR="005F289C" w:rsidRDefault="005F289C" w:rsidP="00AB5B1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Horizonte’ (12,3% y 1,1M) anotó en Cuatro </w:t>
      </w:r>
      <w:r w:rsidR="00AF6E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récord de audiencia </w:t>
      </w:r>
      <w:r w:rsidR="004E0A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stórico</w:t>
      </w:r>
      <w:r w:rsidR="00B855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E0A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más de 4 puntos de ventaja sobre La Sexta </w:t>
      </w:r>
      <w:r w:rsidR="00B855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mpuls</w:t>
      </w:r>
      <w:r w:rsidR="00B855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cadena a </w:t>
      </w:r>
      <w:r w:rsidR="00F03B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btener la victoria absoluta d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Pr="005F28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5F28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4%)</w:t>
      </w:r>
      <w:r w:rsidR="00126D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8C5D30E" w14:textId="77777777" w:rsidR="00AB5B1E" w:rsidRDefault="00AB5B1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F8D5362" w14:textId="0EC5E3C4" w:rsidR="00765BCF" w:rsidRDefault="004708F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4DC3F27D" wp14:editId="7EFABF58">
            <wp:simplePos x="0" y="0"/>
            <wp:positionH relativeFrom="margin">
              <wp:posOffset>-70485</wp:posOffset>
            </wp:positionH>
            <wp:positionV relativeFrom="paragraph">
              <wp:posOffset>776605</wp:posOffset>
            </wp:positionV>
            <wp:extent cx="6036310" cy="2343150"/>
            <wp:effectExtent l="0" t="0" r="0" b="0"/>
            <wp:wrapTight wrapText="bothSides">
              <wp:wrapPolygon edited="0">
                <wp:start x="12338" y="1756"/>
                <wp:lineTo x="273" y="2107"/>
                <wp:lineTo x="136" y="2810"/>
                <wp:lineTo x="954" y="4917"/>
                <wp:lineTo x="205" y="5093"/>
                <wp:lineTo x="205" y="5795"/>
                <wp:lineTo x="954" y="7727"/>
                <wp:lineTo x="205" y="7902"/>
                <wp:lineTo x="205" y="8605"/>
                <wp:lineTo x="954" y="10537"/>
                <wp:lineTo x="205" y="10712"/>
                <wp:lineTo x="205" y="11590"/>
                <wp:lineTo x="954" y="13346"/>
                <wp:lineTo x="341" y="13873"/>
                <wp:lineTo x="341" y="14400"/>
                <wp:lineTo x="954" y="16156"/>
                <wp:lineTo x="273" y="16683"/>
                <wp:lineTo x="682" y="18966"/>
                <wp:lineTo x="5317" y="19317"/>
                <wp:lineTo x="5249" y="20020"/>
                <wp:lineTo x="5862" y="20371"/>
                <wp:lineTo x="17792" y="20371"/>
                <wp:lineTo x="18064" y="19317"/>
                <wp:lineTo x="19905" y="18966"/>
                <wp:lineTo x="21200" y="18615"/>
                <wp:lineTo x="20927" y="16156"/>
                <wp:lineTo x="21064" y="7200"/>
                <wp:lineTo x="15406" y="4917"/>
                <wp:lineTo x="15542" y="2810"/>
                <wp:lineTo x="14861" y="2107"/>
                <wp:lineTo x="12611" y="1756"/>
                <wp:lineTo x="12338" y="1756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89C" w:rsidRPr="005F289C">
        <w:rPr>
          <w:rFonts w:ascii="Arial" w:eastAsia="Times New Roman" w:hAnsi="Arial" w:cs="Arial"/>
          <w:bCs/>
          <w:sz w:val="24"/>
          <w:szCs w:val="24"/>
          <w:lang w:eastAsia="es-ES"/>
        </w:rPr>
        <w:t>Regreso triunfal de</w:t>
      </w:r>
      <w:r w:rsidR="005F28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06D20" w:rsidRPr="00706D20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5F289C">
        <w:rPr>
          <w:rFonts w:ascii="Arial" w:eastAsia="Times New Roman" w:hAnsi="Arial" w:cs="Arial"/>
          <w:b/>
          <w:sz w:val="24"/>
          <w:szCs w:val="24"/>
          <w:lang w:eastAsia="es-ES"/>
        </w:rPr>
        <w:t>Mi casa es la tuya</w:t>
      </w:r>
      <w:r w:rsidR="00706D20" w:rsidRPr="00706D20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F28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Telecinco con </w:t>
      </w:r>
      <w:r w:rsidR="00F03B1C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="005F28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azgo ante más de </w:t>
      </w:r>
      <w:r w:rsidR="005F289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F289C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5F289C">
        <w:rPr>
          <w:rFonts w:ascii="Arial" w:eastAsia="Times New Roman" w:hAnsi="Arial" w:cs="Arial"/>
          <w:b/>
          <w:sz w:val="24"/>
          <w:szCs w:val="24"/>
          <w:lang w:eastAsia="es-ES"/>
        </w:rPr>
        <w:t>15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,8</w:t>
      </w:r>
      <w:r w:rsidR="00132A93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9D0F65"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</w:t>
      </w:r>
      <w:r w:rsidR="00F03B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grama de entrevistas 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sentado por </w:t>
      </w:r>
      <w:r w:rsidR="00F03B1C" w:rsidRPr="00126DA9">
        <w:rPr>
          <w:rFonts w:ascii="Arial" w:eastAsia="Times New Roman" w:hAnsi="Arial" w:cs="Arial"/>
          <w:b/>
          <w:sz w:val="24"/>
          <w:szCs w:val="24"/>
          <w:lang w:eastAsia="es-ES"/>
        </w:rPr>
        <w:t>Bertín Osborne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03B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7 puntos a 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oferta de Antena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06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franja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B79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emitió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rie ‘La cocinera de </w:t>
      </w:r>
      <w:proofErr w:type="spellStart"/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Castamar</w:t>
      </w:r>
      <w:proofErr w:type="spellEnd"/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’ (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 y 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>9,9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126D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registró su capítulo menos visto e igualó su </w:t>
      </w:r>
      <w:r w:rsidR="00126DA9" w:rsidRPr="00126DA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26D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istórico más bajo.</w:t>
      </w:r>
    </w:p>
    <w:p w14:paraId="6188F60A" w14:textId="629FEEE1" w:rsidR="004708F6" w:rsidRDefault="004708F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C9C197D" w14:textId="4C6BEAC9" w:rsidR="004708F6" w:rsidRDefault="004708F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14F2055" w14:textId="04781B8F" w:rsidR="00621A79" w:rsidRDefault="00621A7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D3FE60" w14:textId="7CC1C4F0" w:rsidR="00621A79" w:rsidRDefault="00621A7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9BBFA49" w14:textId="2BEAEF25" w:rsidR="006052B2" w:rsidRDefault="00765BC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>Mi casa es la tuy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2B79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 w:rsidR="00AF6E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su principal competidor </w:t>
      </w:r>
      <w:r w:rsidR="002B79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todos los </w:t>
      </w:r>
      <w:r w:rsidR="002B79BA" w:rsidRPr="00AC790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930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052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espectadores más afines entre 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>los jóvenes de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032A8" w:rsidRPr="008032A8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4 años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B308EE">
        <w:rPr>
          <w:rFonts w:ascii="Arial" w:eastAsia="Times New Roman" w:hAnsi="Arial" w:cs="Arial"/>
          <w:b/>
          <w:sz w:val="24"/>
          <w:szCs w:val="24"/>
          <w:lang w:eastAsia="es-ES"/>
        </w:rPr>
        <w:t>18,4</w:t>
      </w:r>
      <w:r w:rsidR="00862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C97E7E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8032A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8032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E5531B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>marcado</w:t>
      </w:r>
      <w:r w:rsidR="00C97E7E" w:rsidRPr="00BF343C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 </w:t>
      </w:r>
      <w:r w:rsidR="00C97E7E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ferta de </w:t>
      </w:r>
      <w:r w:rsidR="00C97E7E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e parámetro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>, cuyos mayores seguidores volvieron a ser, una semana más, los de 55 a 64 años (13,2%)</w:t>
      </w:r>
      <w:r w:rsidR="006052B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E3777D6" w14:textId="77777777" w:rsidR="006052B2" w:rsidRDefault="006052B2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4ACFC8" w14:textId="631AE2FD" w:rsidR="00621A79" w:rsidRDefault="00126DA9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mercados regionales, e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acio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de Telecinco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noche </w:t>
      </w:r>
      <w:r w:rsidR="009A4FA1">
        <w:rPr>
          <w:rFonts w:ascii="Arial" w:eastAsia="Times New Roman" w:hAnsi="Arial" w:cs="Arial"/>
          <w:bCs/>
          <w:sz w:val="24"/>
          <w:szCs w:val="24"/>
          <w:lang w:eastAsia="es-ES"/>
        </w:rPr>
        <w:t>contó con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26DA9">
        <w:rPr>
          <w:rFonts w:ascii="Arial" w:eastAsia="Times New Roman" w:hAnsi="Arial" w:cs="Arial"/>
          <w:b/>
          <w:sz w:val="24"/>
          <w:szCs w:val="24"/>
          <w:lang w:eastAsia="es-ES"/>
        </w:rPr>
        <w:t>Isabel Diaz Ayu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sidenta de la Comunidad de Madrid,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>scitó el mayor interés 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re los espectadores d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308EE" w:rsidRPr="00126DA9">
        <w:rPr>
          <w:rFonts w:ascii="Arial" w:eastAsia="Times New Roman" w:hAnsi="Arial" w:cs="Arial"/>
          <w:b/>
          <w:sz w:val="24"/>
          <w:szCs w:val="24"/>
          <w:lang w:eastAsia="es-ES"/>
        </w:rPr>
        <w:t>Madrid (24,1%)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>, aunque también superó la media nacional 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re</w:t>
      </w:r>
      <w:r w:rsidR="00B308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de </w:t>
      </w:r>
      <w:r w:rsidR="00B308EE" w:rsidRPr="00B308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stilla la Mancha (20,4%), Murcia (19,7%), Castilla y León (19,2%), 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Andalucía (</w:t>
      </w:r>
      <w:r w:rsidR="00B308EE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308EE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>Aragón (</w:t>
      </w:r>
      <w:r w:rsidR="00B308EE">
        <w:rPr>
          <w:rFonts w:ascii="Arial" w:eastAsia="Times New Roman" w:hAnsi="Arial" w:cs="Arial"/>
          <w:b/>
          <w:sz w:val="24"/>
          <w:szCs w:val="24"/>
          <w:lang w:eastAsia="es-ES"/>
        </w:rPr>
        <w:t>16,6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BC08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denominado ‘Resto’ 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B308EE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A7101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308EE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0DE89325" w14:textId="4A936A4C" w:rsidR="00621A79" w:rsidRDefault="00621A79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461B868" w14:textId="03EC3C9C" w:rsidR="00B85544" w:rsidRDefault="00B85544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8DDE372" w14:textId="136B5DCA" w:rsidR="00B85544" w:rsidRDefault="00B85544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8F9CBE7" w14:textId="77777777" w:rsidR="00B85544" w:rsidRDefault="00B85544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E6EC77" w14:textId="4305A51D" w:rsidR="00D72FC1" w:rsidRDefault="006F05C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También destacó ayer el liderazgo en la mañana de Telecinco de </w:t>
      </w:r>
      <w:r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B8554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B599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85544">
        <w:rPr>
          <w:rFonts w:ascii="Arial" w:eastAsia="Times New Roman" w:hAnsi="Arial" w:cs="Arial"/>
          <w:bCs/>
          <w:sz w:val="24"/>
          <w:szCs w:val="24"/>
          <w:lang w:eastAsia="es-ES"/>
        </w:rPr>
        <w:t>66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855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B855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B85544" w:rsidRPr="00862F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="00B85544" w:rsidRPr="00862FD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B85544" w:rsidRPr="00862F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año en jueves</w:t>
      </w:r>
      <w:r w:rsidR="00B855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</w:t>
      </w:r>
      <w:r w:rsidR="00862FDD">
        <w:rPr>
          <w:rFonts w:ascii="Arial" w:eastAsia="Times New Roman" w:hAnsi="Arial" w:cs="Arial"/>
          <w:bCs/>
          <w:sz w:val="24"/>
          <w:szCs w:val="24"/>
          <w:lang w:eastAsia="es-ES"/>
        </w:rPr>
        <w:t>superó</w:t>
      </w:r>
      <w:r w:rsidR="00B855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más de 10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</w:t>
      </w:r>
      <w:r w:rsidR="00862FDD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’ (1</w:t>
      </w:r>
      <w:r w:rsidR="00B8554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8554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B8554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y con ya es habitual, impusieron su autoridad en </w:t>
      </w:r>
      <w:r w:rsidR="00621A79">
        <w:rPr>
          <w:rFonts w:ascii="Arial" w:eastAsia="Times New Roman" w:hAnsi="Arial" w:cs="Arial"/>
          <w:bCs/>
          <w:sz w:val="24"/>
          <w:szCs w:val="24"/>
          <w:lang w:eastAsia="es-ES"/>
        </w:rPr>
        <w:t>la banda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spertina </w:t>
      </w:r>
      <w:r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8554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B8554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B8554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8554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,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yas </w:t>
      </w:r>
      <w:r w:rsidR="00621A79">
        <w:rPr>
          <w:rFonts w:ascii="Arial" w:eastAsia="Times New Roman" w:hAnsi="Arial" w:cs="Arial"/>
          <w:bCs/>
          <w:sz w:val="24"/>
          <w:szCs w:val="24"/>
          <w:lang w:eastAsia="es-ES"/>
        </w:rPr>
        <w:t>franjas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promedió un </w:t>
      </w:r>
      <w:r w:rsidR="00B85544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8554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8554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18119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155A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</w:p>
    <w:p w14:paraId="59BAC85D" w14:textId="77777777" w:rsidR="006F05CF" w:rsidRDefault="006F05C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5D90C55" w14:textId="7417E9BB" w:rsidR="00D72FC1" w:rsidRDefault="00D72FC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C01E5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cadena más vista del </w:t>
      </w:r>
      <w:r w:rsidR="006606B8">
        <w:rPr>
          <w:rFonts w:ascii="Arial" w:eastAsia="Times New Roman" w:hAnsi="Arial" w:cs="Arial"/>
          <w:b/>
          <w:sz w:val="24"/>
          <w:szCs w:val="24"/>
          <w:lang w:eastAsia="es-ES"/>
        </w:rPr>
        <w:t>día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1</w:t>
      </w:r>
      <w:r w:rsidR="00C01E51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01E51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621A7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C01E5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62FDD">
        <w:rPr>
          <w:rFonts w:ascii="Arial" w:eastAsia="Times New Roman" w:hAnsi="Arial" w:cs="Arial"/>
          <w:bCs/>
          <w:sz w:val="24"/>
          <w:szCs w:val="24"/>
          <w:lang w:eastAsia="es-ES"/>
        </w:rPr>
        <w:t>lider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01E51">
        <w:rPr>
          <w:rFonts w:ascii="Arial" w:eastAsia="Times New Roman" w:hAnsi="Arial" w:cs="Arial"/>
          <w:bCs/>
          <w:sz w:val="24"/>
          <w:szCs w:val="24"/>
          <w:lang w:eastAsia="es-ES"/>
        </w:rPr>
        <w:t>6,4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 </w:t>
      </w:r>
      <w:r w:rsidRPr="00406A8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 w:rsidR="00C01E5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01E5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C01E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862FDD">
        <w:rPr>
          <w:rFonts w:ascii="Arial" w:eastAsia="Times New Roman" w:hAnsi="Arial" w:cs="Arial"/>
          <w:bCs/>
          <w:sz w:val="24"/>
          <w:szCs w:val="24"/>
          <w:lang w:eastAsia="es-ES"/>
        </w:rPr>
        <w:t>su tercer</w:t>
      </w:r>
      <w:r w:rsidR="00C01E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jor </w:t>
      </w:r>
      <w:r w:rsidR="004E4E9C">
        <w:rPr>
          <w:rFonts w:ascii="Arial" w:eastAsia="Times New Roman" w:hAnsi="Arial" w:cs="Arial"/>
          <w:bCs/>
          <w:sz w:val="24"/>
          <w:szCs w:val="24"/>
          <w:lang w:eastAsia="es-ES"/>
        </w:rPr>
        <w:t>dato</w:t>
      </w:r>
      <w:r w:rsidR="00C01E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jueves del año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4E4E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4E4E9C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E4E9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simismo, coronó el </w:t>
      </w:r>
      <w:proofErr w:type="gramStart"/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jueves con un 1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 frente al 1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marcado por Antena 3 en este parámetro.</w:t>
      </w:r>
      <w:r w:rsidR="00D6458C" w:rsidRPr="00D64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6E5E2E6" w14:textId="0B921386" w:rsidR="00D6458C" w:rsidRDefault="00D6458C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B317FA2" w14:textId="1A2578CD" w:rsidR="000C6D04" w:rsidRDefault="00FB2172" w:rsidP="00FB217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FB2172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Cuatro</w:t>
      </w:r>
      <w:r w:rsidR="000C6D04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, líder absoluto del </w:t>
      </w:r>
      <w:r w:rsidR="000C6D04" w:rsidRPr="00241136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8"/>
          <w:szCs w:val="28"/>
          <w:lang w:eastAsia="es-ES"/>
        </w:rPr>
        <w:t xml:space="preserve">late </w:t>
      </w:r>
      <w:proofErr w:type="spellStart"/>
      <w:r w:rsidR="000C6D04" w:rsidRPr="00241136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8"/>
          <w:szCs w:val="28"/>
          <w:lang w:eastAsia="es-ES"/>
        </w:rPr>
        <w:t>night</w:t>
      </w:r>
      <w:proofErr w:type="spellEnd"/>
      <w:r w:rsidR="000C6D04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(14%) impulsado por el récord histórico </w:t>
      </w:r>
      <w:r w:rsidR="00633071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de </w:t>
      </w:r>
      <w:r w:rsidR="000C6D04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‘Horizonte’ (12,3%)</w:t>
      </w:r>
      <w:r w:rsidR="00633071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en </w:t>
      </w:r>
      <w:r w:rsidR="009A4FA1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la</w:t>
      </w:r>
      <w:r w:rsidR="00633071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cadena</w:t>
      </w:r>
    </w:p>
    <w:p w14:paraId="19B21EE6" w14:textId="5F67816C" w:rsidR="00FB2172" w:rsidRDefault="00FB2172" w:rsidP="00FB217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6690E329" w14:textId="36FD1FCC" w:rsidR="00AF6E1F" w:rsidRDefault="00AF6E1F" w:rsidP="00FB217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or otro lado, </w:t>
      </w:r>
      <w:r w:rsidRPr="00D8590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‘Horizonte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12,3% y 1,1M) se situó como la segunda opción en su franja de </w:t>
      </w:r>
      <w:r w:rsidRPr="00D8590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tras ‘Mi casa es la tuya’</w:t>
      </w:r>
      <w:r w:rsidR="00D8590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 su </w:t>
      </w:r>
      <w:r w:rsidRPr="0024113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mejor</w:t>
      </w:r>
      <w:r w:rsidR="00D8590C" w:rsidRPr="0024113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registro histórico</w:t>
      </w:r>
      <w:r w:rsidR="00D8590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 Superó en 4,3 puntos a la oferta de La Sexta en su franja (8%) y creció al 14,2% en </w:t>
      </w:r>
      <w:proofErr w:type="gramStart"/>
      <w:r w:rsidR="00D8590C" w:rsidRPr="00D8590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  <w:t>target</w:t>
      </w:r>
      <w:proofErr w:type="gramEnd"/>
      <w:r w:rsidR="00D8590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mercial, con sus mayores seguidores entre los espectadores entre 25 y 34 años (18,4%) y el público de</w:t>
      </w:r>
      <w:r w:rsidR="00B3489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D8590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</w:t>
      </w:r>
      <w:r w:rsidR="00B3489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s</w:t>
      </w:r>
      <w:r w:rsidR="00D8590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mercado</w:t>
      </w:r>
      <w:r w:rsidR="00B3489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</w:t>
      </w:r>
      <w:r w:rsidR="00D8590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gional</w:t>
      </w:r>
      <w:r w:rsidR="00B3489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s</w:t>
      </w:r>
      <w:r w:rsidR="00D8590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Canarias (1</w:t>
      </w:r>
      <w:r w:rsidR="00B3489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</w:t>
      </w:r>
      <w:r w:rsidR="00D8590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B3489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D8590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B3489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Euskadi (16,2%), Castilla y León (13,8%), Castilla la Mancha (12,7%), Valencia (12,7%) y los del denominado ‘Resto’ (13,7%) al superar la media nacional.</w:t>
      </w:r>
    </w:p>
    <w:p w14:paraId="774F1CF0" w14:textId="29775348" w:rsidR="00054DFF" w:rsidRDefault="00054DFF" w:rsidP="00FB217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61C2B171" w14:textId="5079E890" w:rsidR="00241136" w:rsidRPr="00241136" w:rsidRDefault="00241136" w:rsidP="00FB2172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 segunda entrega de </w:t>
      </w:r>
      <w:r w:rsidRPr="0024113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‘Horizonte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9,7%) lideró de forma absoluta su banda de emisión, </w:t>
      </w:r>
      <w:r w:rsidR="008E34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y propició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a victoria </w:t>
      </w:r>
      <w:r w:rsidR="008E346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 Cuatro sobre el resto d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televisiones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n la franja de </w:t>
      </w:r>
      <w:r w:rsidRPr="00241136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  <w:t xml:space="preserve">late </w:t>
      </w:r>
      <w:proofErr w:type="spellStart"/>
      <w:r w:rsidRPr="00241136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14%). </w:t>
      </w:r>
    </w:p>
    <w:p w14:paraId="731A255F" w14:textId="77777777" w:rsidR="00241136" w:rsidRPr="00FB2172" w:rsidRDefault="00241136" w:rsidP="00FB217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785D4F4D" w14:textId="303C4FF0" w:rsidR="00241136" w:rsidRDefault="00241136" w:rsidP="00054DF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Cuatro también destac</w:t>
      </w:r>
      <w:r w:rsidR="009A4FA1">
        <w:rPr>
          <w:rFonts w:ascii="Arial" w:eastAsia="Times New Roman" w:hAnsi="Arial" w:cs="Arial"/>
          <w:sz w:val="24"/>
          <w:szCs w:val="24"/>
          <w:lang w:eastAsia="es-ES"/>
        </w:rPr>
        <w:t xml:space="preserve">ó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 w:rsidR="00054DFF" w:rsidRPr="00054D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al día a las 20 h</w:t>
      </w:r>
      <w:r w:rsidR="00054DFF" w:rsidRPr="00054D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054DFF" w:rsidRPr="00054D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525.000</w:t>
      </w:r>
      <w:r w:rsidR="00054DFF" w:rsidRPr="00054D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su </w:t>
      </w:r>
      <w:r w:rsidRPr="002411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mejor </w:t>
      </w:r>
      <w:r w:rsidRPr="0024113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2411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7,6% en </w:t>
      </w:r>
      <w:r w:rsidRPr="0024113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05848CFE" w14:textId="77777777" w:rsidR="00054DFF" w:rsidRPr="00054DFF" w:rsidRDefault="00054DFF" w:rsidP="00054DF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5E2EB08" w14:textId="20304D91" w:rsidR="00341AFC" w:rsidRPr="00633071" w:rsidRDefault="00054DFF" w:rsidP="00341AF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54D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ntre las televisiones temáticas, </w:t>
      </w:r>
      <w:r w:rsidR="00341A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elícula de </w:t>
      </w:r>
      <w:r w:rsidR="00341AFC" w:rsidRPr="00633071">
        <w:rPr>
          <w:rFonts w:ascii="Arial" w:eastAsia="Times New Roman" w:hAnsi="Arial" w:cs="Arial"/>
          <w:b/>
          <w:sz w:val="24"/>
          <w:szCs w:val="24"/>
          <w:lang w:eastAsia="es-ES"/>
        </w:rPr>
        <w:t>FDF</w:t>
      </w:r>
      <w:r w:rsidR="00341AFC" w:rsidRPr="00341A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</w:t>
      </w:r>
      <w:proofErr w:type="spellStart"/>
      <w:r w:rsidR="00341AFC" w:rsidRPr="00341AFC">
        <w:rPr>
          <w:rFonts w:ascii="Arial" w:eastAsia="Times New Roman" w:hAnsi="Arial" w:cs="Arial"/>
          <w:b/>
          <w:sz w:val="24"/>
          <w:szCs w:val="24"/>
          <w:lang w:eastAsia="es-ES"/>
        </w:rPr>
        <w:t>Mechanic</w:t>
      </w:r>
      <w:proofErr w:type="spellEnd"/>
      <w:r w:rsidR="00341AFC" w:rsidRPr="00341A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proofErr w:type="spellStart"/>
      <w:r w:rsidR="00341AFC" w:rsidRPr="00341AFC">
        <w:rPr>
          <w:rFonts w:ascii="Arial" w:eastAsia="Times New Roman" w:hAnsi="Arial" w:cs="Arial"/>
          <w:b/>
          <w:sz w:val="24"/>
          <w:szCs w:val="24"/>
          <w:lang w:eastAsia="es-ES"/>
        </w:rPr>
        <w:t>resurrection</w:t>
      </w:r>
      <w:proofErr w:type="spellEnd"/>
      <w:r w:rsidR="00341AFC" w:rsidRPr="00341AF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341AFC" w:rsidRPr="00341A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41AFC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341AFC" w:rsidRPr="00341AFC">
        <w:rPr>
          <w:rFonts w:ascii="Arial" w:eastAsia="Times New Roman" w:hAnsi="Arial" w:cs="Arial"/>
          <w:bCs/>
          <w:sz w:val="24"/>
          <w:szCs w:val="24"/>
          <w:lang w:eastAsia="es-ES"/>
        </w:rPr>
        <w:t>470.000 y 3,8%</w:t>
      </w:r>
      <w:r w:rsidR="00341AFC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341AFC" w:rsidRPr="00341A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</w:t>
      </w:r>
      <w:r w:rsidR="00341A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tuó </w:t>
      </w:r>
      <w:r w:rsidR="00341AFC" w:rsidRPr="00341A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la </w:t>
      </w:r>
      <w:r w:rsidR="00341AFC" w:rsidRPr="00341A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sión de cine con mayor </w:t>
      </w:r>
      <w:r w:rsidR="00341AFC" w:rsidRPr="00341AF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341AFC" w:rsidRPr="00341A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año en </w:t>
      </w:r>
      <w:r w:rsidR="00341AFC" w:rsidRPr="006330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a </w:t>
      </w:r>
      <w:r w:rsidR="00341AFC" w:rsidRPr="00341AFC">
        <w:rPr>
          <w:rFonts w:ascii="Arial" w:eastAsia="Times New Roman" w:hAnsi="Arial" w:cs="Arial"/>
          <w:b/>
          <w:sz w:val="24"/>
          <w:szCs w:val="24"/>
          <w:lang w:eastAsia="es-ES"/>
        </w:rPr>
        <w:t>cadena.</w:t>
      </w:r>
    </w:p>
    <w:p w14:paraId="2A36B7B5" w14:textId="77777777" w:rsidR="00054DFF" w:rsidRPr="00054DFF" w:rsidRDefault="00054DFF" w:rsidP="00054DF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B77BA90" w14:textId="7925EE9B" w:rsidR="00FB2172" w:rsidRPr="00FB2172" w:rsidRDefault="00FB2172" w:rsidP="000C6D0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E03A064" w14:textId="7055507C" w:rsidR="00FB2172" w:rsidRDefault="00FB2172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FD9A63" w14:textId="77777777" w:rsidR="005574DB" w:rsidRDefault="005574DB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5574DB" w:rsidSect="005D1477">
      <w:footerReference w:type="default" r:id="rId10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8928" w14:textId="77777777" w:rsidR="00EE62A9" w:rsidRDefault="00EE62A9" w:rsidP="00B23904">
      <w:pPr>
        <w:spacing w:after="0" w:line="240" w:lineRule="auto"/>
      </w:pPr>
      <w:r>
        <w:separator/>
      </w:r>
    </w:p>
  </w:endnote>
  <w:endnote w:type="continuationSeparator" w:id="0">
    <w:p w14:paraId="54D49C0B" w14:textId="77777777" w:rsidR="00EE62A9" w:rsidRDefault="00EE62A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A54E" w14:textId="77777777" w:rsidR="00EE62A9" w:rsidRDefault="00EE62A9" w:rsidP="00B23904">
      <w:pPr>
        <w:spacing w:after="0" w:line="240" w:lineRule="auto"/>
      </w:pPr>
      <w:r>
        <w:separator/>
      </w:r>
    </w:p>
  </w:footnote>
  <w:footnote w:type="continuationSeparator" w:id="0">
    <w:p w14:paraId="7318EC23" w14:textId="77777777" w:rsidR="00EE62A9" w:rsidRDefault="00EE62A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1E3F"/>
    <w:rsid w:val="00022E89"/>
    <w:rsid w:val="00026D9C"/>
    <w:rsid w:val="000327BE"/>
    <w:rsid w:val="000341B4"/>
    <w:rsid w:val="000348D0"/>
    <w:rsid w:val="00034F5E"/>
    <w:rsid w:val="00044BC8"/>
    <w:rsid w:val="00045D0B"/>
    <w:rsid w:val="00053ED3"/>
    <w:rsid w:val="00054DFF"/>
    <w:rsid w:val="00060304"/>
    <w:rsid w:val="0007066D"/>
    <w:rsid w:val="00074967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1EC8"/>
    <w:rsid w:val="000B7B4C"/>
    <w:rsid w:val="000C104C"/>
    <w:rsid w:val="000C1E67"/>
    <w:rsid w:val="000C6D04"/>
    <w:rsid w:val="000C746D"/>
    <w:rsid w:val="000D0F01"/>
    <w:rsid w:val="000D13D9"/>
    <w:rsid w:val="000D1B86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155AE"/>
    <w:rsid w:val="0012625C"/>
    <w:rsid w:val="00126DA9"/>
    <w:rsid w:val="00132A93"/>
    <w:rsid w:val="0013498A"/>
    <w:rsid w:val="00143BEF"/>
    <w:rsid w:val="00143C92"/>
    <w:rsid w:val="00145BEC"/>
    <w:rsid w:val="00151728"/>
    <w:rsid w:val="00152B0D"/>
    <w:rsid w:val="00154F1D"/>
    <w:rsid w:val="001553ED"/>
    <w:rsid w:val="0015661D"/>
    <w:rsid w:val="00157875"/>
    <w:rsid w:val="00157CB5"/>
    <w:rsid w:val="00160A31"/>
    <w:rsid w:val="00163923"/>
    <w:rsid w:val="00163D9B"/>
    <w:rsid w:val="001653D1"/>
    <w:rsid w:val="001702D7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25AF"/>
    <w:rsid w:val="001A3464"/>
    <w:rsid w:val="001A637F"/>
    <w:rsid w:val="001B0549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15563"/>
    <w:rsid w:val="00216D5E"/>
    <w:rsid w:val="00220B89"/>
    <w:rsid w:val="00226FE2"/>
    <w:rsid w:val="002347A6"/>
    <w:rsid w:val="0024113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37AC0"/>
    <w:rsid w:val="00337B94"/>
    <w:rsid w:val="00341AFC"/>
    <w:rsid w:val="003637F9"/>
    <w:rsid w:val="00365CBF"/>
    <w:rsid w:val="003670CD"/>
    <w:rsid w:val="00375359"/>
    <w:rsid w:val="00381569"/>
    <w:rsid w:val="0038435F"/>
    <w:rsid w:val="003851D9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1677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3DB3"/>
    <w:rsid w:val="0043436B"/>
    <w:rsid w:val="00436182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08F6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35D7"/>
    <w:rsid w:val="004C6489"/>
    <w:rsid w:val="004D418A"/>
    <w:rsid w:val="004D4416"/>
    <w:rsid w:val="004D705B"/>
    <w:rsid w:val="004D7CDB"/>
    <w:rsid w:val="004E0A4C"/>
    <w:rsid w:val="004E4E9C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F3B"/>
    <w:rsid w:val="005263E8"/>
    <w:rsid w:val="00534049"/>
    <w:rsid w:val="0053606C"/>
    <w:rsid w:val="00543606"/>
    <w:rsid w:val="005528E4"/>
    <w:rsid w:val="005548BD"/>
    <w:rsid w:val="005574DB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B5990"/>
    <w:rsid w:val="005C0E84"/>
    <w:rsid w:val="005C5AEB"/>
    <w:rsid w:val="005D0271"/>
    <w:rsid w:val="005D1477"/>
    <w:rsid w:val="005F12F6"/>
    <w:rsid w:val="005F289C"/>
    <w:rsid w:val="005F38DE"/>
    <w:rsid w:val="005F4350"/>
    <w:rsid w:val="005F47E9"/>
    <w:rsid w:val="005F5E95"/>
    <w:rsid w:val="005F7EC8"/>
    <w:rsid w:val="0060389F"/>
    <w:rsid w:val="00604D3E"/>
    <w:rsid w:val="006052B2"/>
    <w:rsid w:val="006149A5"/>
    <w:rsid w:val="00616157"/>
    <w:rsid w:val="00621A79"/>
    <w:rsid w:val="00622499"/>
    <w:rsid w:val="006277FB"/>
    <w:rsid w:val="00633071"/>
    <w:rsid w:val="006330E5"/>
    <w:rsid w:val="00642ADC"/>
    <w:rsid w:val="006502A2"/>
    <w:rsid w:val="00653479"/>
    <w:rsid w:val="006535FC"/>
    <w:rsid w:val="00653C39"/>
    <w:rsid w:val="00657610"/>
    <w:rsid w:val="006606B8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0124"/>
    <w:rsid w:val="006C17DD"/>
    <w:rsid w:val="006E2F0B"/>
    <w:rsid w:val="006E3B24"/>
    <w:rsid w:val="006E4CC3"/>
    <w:rsid w:val="006E4DCC"/>
    <w:rsid w:val="006E54A2"/>
    <w:rsid w:val="006E707B"/>
    <w:rsid w:val="006F05CF"/>
    <w:rsid w:val="006F4E9B"/>
    <w:rsid w:val="006F72D0"/>
    <w:rsid w:val="006F7808"/>
    <w:rsid w:val="0070380F"/>
    <w:rsid w:val="00704381"/>
    <w:rsid w:val="00706D20"/>
    <w:rsid w:val="00712FB3"/>
    <w:rsid w:val="00721D0E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3C28"/>
    <w:rsid w:val="007C4060"/>
    <w:rsid w:val="007D0E85"/>
    <w:rsid w:val="007D28EC"/>
    <w:rsid w:val="007E4363"/>
    <w:rsid w:val="007E6EAD"/>
    <w:rsid w:val="007E719A"/>
    <w:rsid w:val="007E720E"/>
    <w:rsid w:val="007F2FD5"/>
    <w:rsid w:val="007F5632"/>
    <w:rsid w:val="007F58C4"/>
    <w:rsid w:val="007F7AED"/>
    <w:rsid w:val="008032A8"/>
    <w:rsid w:val="008251B8"/>
    <w:rsid w:val="008337DC"/>
    <w:rsid w:val="00833B61"/>
    <w:rsid w:val="00845C83"/>
    <w:rsid w:val="008512B9"/>
    <w:rsid w:val="00855414"/>
    <w:rsid w:val="00856769"/>
    <w:rsid w:val="008622A1"/>
    <w:rsid w:val="00862CDB"/>
    <w:rsid w:val="00862FDD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3460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52E8D"/>
    <w:rsid w:val="009613D2"/>
    <w:rsid w:val="009624A0"/>
    <w:rsid w:val="009679EB"/>
    <w:rsid w:val="00970A89"/>
    <w:rsid w:val="009A4FA1"/>
    <w:rsid w:val="009A78DA"/>
    <w:rsid w:val="009B186D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625E"/>
    <w:rsid w:val="00A97A39"/>
    <w:rsid w:val="00AA331D"/>
    <w:rsid w:val="00AA68FB"/>
    <w:rsid w:val="00AB0BC7"/>
    <w:rsid w:val="00AB38AB"/>
    <w:rsid w:val="00AB5588"/>
    <w:rsid w:val="00AB5B1E"/>
    <w:rsid w:val="00AC4F38"/>
    <w:rsid w:val="00AC5A05"/>
    <w:rsid w:val="00AC6870"/>
    <w:rsid w:val="00AC7907"/>
    <w:rsid w:val="00AD17F5"/>
    <w:rsid w:val="00AD4D46"/>
    <w:rsid w:val="00AD5CE3"/>
    <w:rsid w:val="00AD6B74"/>
    <w:rsid w:val="00AD7202"/>
    <w:rsid w:val="00AE009F"/>
    <w:rsid w:val="00AE4DAB"/>
    <w:rsid w:val="00AE56D6"/>
    <w:rsid w:val="00AE77B8"/>
    <w:rsid w:val="00AF23DD"/>
    <w:rsid w:val="00AF4996"/>
    <w:rsid w:val="00AF54E4"/>
    <w:rsid w:val="00AF69F9"/>
    <w:rsid w:val="00AF6E1F"/>
    <w:rsid w:val="00AF763A"/>
    <w:rsid w:val="00AF7CA5"/>
    <w:rsid w:val="00B023B3"/>
    <w:rsid w:val="00B026FA"/>
    <w:rsid w:val="00B03B45"/>
    <w:rsid w:val="00B108BD"/>
    <w:rsid w:val="00B13ACD"/>
    <w:rsid w:val="00B17278"/>
    <w:rsid w:val="00B2132F"/>
    <w:rsid w:val="00B23904"/>
    <w:rsid w:val="00B24636"/>
    <w:rsid w:val="00B24FFF"/>
    <w:rsid w:val="00B308EE"/>
    <w:rsid w:val="00B31EBD"/>
    <w:rsid w:val="00B34898"/>
    <w:rsid w:val="00B3715C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2AA0"/>
    <w:rsid w:val="00B73543"/>
    <w:rsid w:val="00B74E33"/>
    <w:rsid w:val="00B8248B"/>
    <w:rsid w:val="00B825C8"/>
    <w:rsid w:val="00B8357A"/>
    <w:rsid w:val="00B85544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63A4"/>
    <w:rsid w:val="00BB7D73"/>
    <w:rsid w:val="00BC0841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71F9"/>
    <w:rsid w:val="00BF343C"/>
    <w:rsid w:val="00C01E51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549E6"/>
    <w:rsid w:val="00C560E5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CF5A95"/>
    <w:rsid w:val="00D063DB"/>
    <w:rsid w:val="00D0783B"/>
    <w:rsid w:val="00D167CB"/>
    <w:rsid w:val="00D2013F"/>
    <w:rsid w:val="00D2354E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6458C"/>
    <w:rsid w:val="00D6666F"/>
    <w:rsid w:val="00D70477"/>
    <w:rsid w:val="00D72CF2"/>
    <w:rsid w:val="00D72FC1"/>
    <w:rsid w:val="00D80A52"/>
    <w:rsid w:val="00D80DDF"/>
    <w:rsid w:val="00D8378B"/>
    <w:rsid w:val="00D8590C"/>
    <w:rsid w:val="00D86D61"/>
    <w:rsid w:val="00D9481D"/>
    <w:rsid w:val="00D963DF"/>
    <w:rsid w:val="00D967DA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16858"/>
    <w:rsid w:val="00E2190B"/>
    <w:rsid w:val="00E2286E"/>
    <w:rsid w:val="00E23201"/>
    <w:rsid w:val="00E2473D"/>
    <w:rsid w:val="00E30532"/>
    <w:rsid w:val="00E331FA"/>
    <w:rsid w:val="00E350AF"/>
    <w:rsid w:val="00E35934"/>
    <w:rsid w:val="00E42ADC"/>
    <w:rsid w:val="00E46F7B"/>
    <w:rsid w:val="00E51006"/>
    <w:rsid w:val="00E5531B"/>
    <w:rsid w:val="00E6352E"/>
    <w:rsid w:val="00E638EC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1D75"/>
    <w:rsid w:val="00ED309A"/>
    <w:rsid w:val="00ED4FBA"/>
    <w:rsid w:val="00EE5926"/>
    <w:rsid w:val="00EE62A9"/>
    <w:rsid w:val="00EE714F"/>
    <w:rsid w:val="00EF5F09"/>
    <w:rsid w:val="00EF70E5"/>
    <w:rsid w:val="00EF7C4A"/>
    <w:rsid w:val="00F0088B"/>
    <w:rsid w:val="00F010CA"/>
    <w:rsid w:val="00F03B1C"/>
    <w:rsid w:val="00F040C8"/>
    <w:rsid w:val="00F0440A"/>
    <w:rsid w:val="00F07482"/>
    <w:rsid w:val="00F07D81"/>
    <w:rsid w:val="00F10264"/>
    <w:rsid w:val="00F119A0"/>
    <w:rsid w:val="00F1317E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172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7EEB"/>
    <w:rsid w:val="00FF42B8"/>
    <w:rsid w:val="00FF5D5F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139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6-11T09:17:00Z</dcterms:created>
  <dcterms:modified xsi:type="dcterms:W3CDTF">2021-06-11T09:17:00Z</dcterms:modified>
</cp:coreProperties>
</file>